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A3" w:rsidRPr="00D854A3" w:rsidRDefault="00D854A3" w:rsidP="00D854A3">
      <w:pPr>
        <w:widowControl/>
        <w:rPr>
          <w:sz w:val="22"/>
        </w:rPr>
      </w:pPr>
      <w:r w:rsidRPr="00D854A3">
        <w:rPr>
          <w:rFonts w:hint="eastAsia"/>
        </w:rPr>
        <w:t>別記様式第１号</w:t>
      </w:r>
    </w:p>
    <w:p w:rsidR="00D854A3" w:rsidRPr="00D854A3" w:rsidRDefault="00D854A3" w:rsidP="00D854A3">
      <w:pPr>
        <w:ind w:firstLineChars="2900" w:firstLine="6090"/>
      </w:pPr>
      <w:r w:rsidRPr="00D854A3">
        <w:rPr>
          <w:rFonts w:hint="eastAsia"/>
        </w:rPr>
        <w:t>令和　　年　　月　　日</w:t>
      </w:r>
    </w:p>
    <w:p w:rsidR="00D854A3" w:rsidRPr="00D854A3" w:rsidRDefault="00D854A3" w:rsidP="00D854A3"/>
    <w:p w:rsidR="00D854A3" w:rsidRPr="00D854A3" w:rsidRDefault="00D854A3" w:rsidP="00D854A3">
      <w:r w:rsidRPr="00D854A3">
        <w:rPr>
          <w:rFonts w:hint="eastAsia"/>
        </w:rPr>
        <w:t>特定非営利活動法人山形の公益活動を応援する会・アミル</w:t>
      </w:r>
    </w:p>
    <w:p w:rsidR="00D854A3" w:rsidRPr="00D854A3" w:rsidRDefault="00D854A3" w:rsidP="00D854A3">
      <w:r w:rsidRPr="00D854A3">
        <w:rPr>
          <w:rFonts w:hint="eastAsia"/>
        </w:rPr>
        <w:t xml:space="preserve">　　代表理事　鈴木　利右エ門　殿</w:t>
      </w:r>
    </w:p>
    <w:p w:rsidR="00D854A3" w:rsidRPr="00D854A3" w:rsidRDefault="00D854A3" w:rsidP="00D854A3"/>
    <w:p w:rsidR="00D854A3" w:rsidRPr="00D854A3" w:rsidRDefault="003E573C" w:rsidP="003E573C">
      <w:pPr>
        <w:ind w:firstLineChars="2000" w:firstLine="4200"/>
        <w:jc w:val="left"/>
      </w:pPr>
      <w:r>
        <w:rPr>
          <w:rFonts w:hint="eastAsia"/>
        </w:rPr>
        <w:t>受託</w:t>
      </w:r>
      <w:r w:rsidR="00D854A3" w:rsidRPr="00D854A3">
        <w:rPr>
          <w:rFonts w:hint="eastAsia"/>
        </w:rPr>
        <w:t>者</w:t>
      </w:r>
      <w:r w:rsidR="00CC7714">
        <w:rPr>
          <w:rFonts w:hint="eastAsia"/>
        </w:rPr>
        <w:t xml:space="preserve">  名        称</w:t>
      </w:r>
    </w:p>
    <w:p w:rsidR="00D854A3" w:rsidRPr="00D854A3" w:rsidRDefault="00D854A3" w:rsidP="00CC7714">
      <w:pPr>
        <w:ind w:firstLineChars="2400" w:firstLine="5040"/>
        <w:jc w:val="left"/>
      </w:pPr>
      <w:r w:rsidRPr="00D854A3">
        <w:rPr>
          <w:rFonts w:hint="eastAsia"/>
        </w:rPr>
        <w:t>代表者職氏名</w:t>
      </w: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jc w:val="center"/>
      </w:pPr>
      <w:r w:rsidRPr="00D854A3">
        <w:rPr>
          <w:rFonts w:hint="eastAsia"/>
        </w:rPr>
        <w:t>令和</w:t>
      </w:r>
      <w:r w:rsidR="003E573C">
        <w:rPr>
          <w:rFonts w:hint="eastAsia"/>
        </w:rPr>
        <w:t>５</w:t>
      </w:r>
      <w:r w:rsidRPr="00D854A3">
        <w:rPr>
          <w:rFonts w:hint="eastAsia"/>
        </w:rPr>
        <w:t>年度</w:t>
      </w:r>
      <w:r w:rsidR="0043721C">
        <w:rPr>
          <w:rFonts w:hint="eastAsia"/>
        </w:rPr>
        <w:t>やまがた</w:t>
      </w:r>
      <w:r w:rsidRPr="00D854A3">
        <w:rPr>
          <w:rFonts w:hint="eastAsia"/>
        </w:rPr>
        <w:t>女性のつながりサポート事業</w:t>
      </w:r>
      <w:r w:rsidR="002D2B70">
        <w:rPr>
          <w:rFonts w:hint="eastAsia"/>
        </w:rPr>
        <w:t xml:space="preserve"> </w:t>
      </w:r>
      <w:r w:rsidRPr="00D854A3">
        <w:rPr>
          <w:rFonts w:hint="eastAsia"/>
        </w:rPr>
        <w:t>実施業務委託状況報告書</w:t>
      </w:r>
    </w:p>
    <w:p w:rsidR="00D854A3" w:rsidRPr="00D854A3" w:rsidRDefault="00D854A3" w:rsidP="00D854A3">
      <w:pPr>
        <w:jc w:val="center"/>
      </w:pPr>
    </w:p>
    <w:p w:rsidR="00D854A3" w:rsidRPr="003E573C" w:rsidRDefault="00D854A3" w:rsidP="00D854A3">
      <w:pPr>
        <w:jc w:val="left"/>
      </w:pPr>
    </w:p>
    <w:p w:rsidR="00D854A3" w:rsidRPr="00D854A3" w:rsidRDefault="00D854A3" w:rsidP="00D854A3">
      <w:pPr>
        <w:jc w:val="left"/>
      </w:pPr>
      <w:r w:rsidRPr="00D854A3">
        <w:rPr>
          <w:rFonts w:hint="eastAsia"/>
        </w:rPr>
        <w:t xml:space="preserve">　標記について、令和</w:t>
      </w:r>
      <w:r w:rsidR="003E573C">
        <w:rPr>
          <w:rFonts w:hint="eastAsia"/>
        </w:rPr>
        <w:t>５</w:t>
      </w:r>
      <w:r w:rsidRPr="00D854A3">
        <w:rPr>
          <w:rFonts w:hint="eastAsia"/>
        </w:rPr>
        <w:t>年度</w:t>
      </w:r>
      <w:r w:rsidR="0043721C">
        <w:rPr>
          <w:rFonts w:hint="eastAsia"/>
        </w:rPr>
        <w:t>やまがた</w:t>
      </w:r>
      <w:r w:rsidRPr="00D854A3">
        <w:rPr>
          <w:rFonts w:hint="eastAsia"/>
        </w:rPr>
        <w:t>女性のつながりサポート事業実施業務委託</w:t>
      </w:r>
    </w:p>
    <w:p w:rsidR="00D854A3" w:rsidRPr="003E573C" w:rsidRDefault="00D854A3" w:rsidP="00D854A3">
      <w:pPr>
        <w:jc w:val="left"/>
      </w:pPr>
    </w:p>
    <w:p w:rsidR="00D854A3" w:rsidRPr="00D854A3" w:rsidRDefault="00D854A3" w:rsidP="00D854A3">
      <w:pPr>
        <w:jc w:val="left"/>
      </w:pPr>
      <w:r w:rsidRPr="00D854A3">
        <w:rPr>
          <w:rFonts w:hint="eastAsia"/>
        </w:rPr>
        <w:t>契約書第１３条の規定により、その状況</w:t>
      </w:r>
      <w:r w:rsidR="00C7726E">
        <w:rPr>
          <w:rFonts w:hint="eastAsia"/>
        </w:rPr>
        <w:t>の</w:t>
      </w:r>
      <w:r w:rsidRPr="00D854A3">
        <w:rPr>
          <w:rFonts w:hint="eastAsia"/>
        </w:rPr>
        <w:t>関係書類を添付して報告します。</w:t>
      </w:r>
    </w:p>
    <w:p w:rsidR="00D854A3" w:rsidRPr="00D854A3" w:rsidRDefault="00D854A3" w:rsidP="00D854A3">
      <w:pPr>
        <w:ind w:firstLineChars="2000" w:firstLine="4200"/>
        <w:jc w:val="left"/>
      </w:pPr>
      <w:bookmarkStart w:id="0" w:name="_GoBack"/>
      <w:bookmarkEnd w:id="0"/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jc w:val="center"/>
      </w:pPr>
      <w:r w:rsidRPr="00D854A3">
        <w:rPr>
          <w:rFonts w:hint="eastAsia"/>
        </w:rPr>
        <w:t>記</w:t>
      </w:r>
    </w:p>
    <w:p w:rsidR="00D854A3" w:rsidRPr="00D854A3" w:rsidRDefault="00D854A3" w:rsidP="00D854A3"/>
    <w:p w:rsidR="00D854A3" w:rsidRPr="00D854A3" w:rsidRDefault="00D854A3" w:rsidP="00D854A3"/>
    <w:p w:rsidR="00D854A3" w:rsidRPr="00D854A3" w:rsidRDefault="0042284C" w:rsidP="0042284C">
      <w:r>
        <w:rPr>
          <w:rFonts w:hint="eastAsia"/>
        </w:rPr>
        <w:t xml:space="preserve">１ </w:t>
      </w:r>
      <w:r w:rsidR="00D854A3" w:rsidRPr="00D854A3">
        <w:rPr>
          <w:rFonts w:hint="eastAsia"/>
        </w:rPr>
        <w:t>添付書類</w:t>
      </w:r>
    </w:p>
    <w:p w:rsidR="00D854A3" w:rsidRPr="00D854A3" w:rsidRDefault="00CC7714" w:rsidP="00CC7714">
      <w:r>
        <w:rPr>
          <w:rFonts w:hint="eastAsia"/>
        </w:rPr>
        <w:t>（１）</w:t>
      </w:r>
      <w:r w:rsidR="00D854A3" w:rsidRPr="00D854A3">
        <w:rPr>
          <w:rFonts w:hint="eastAsia"/>
        </w:rPr>
        <w:t>実施状況確認項目書（別記様式第</w:t>
      </w:r>
      <w:r w:rsidR="003E573C">
        <w:rPr>
          <w:rFonts w:hint="eastAsia"/>
        </w:rPr>
        <w:t>１-２</w:t>
      </w:r>
      <w:r w:rsidR="00D854A3" w:rsidRPr="00D854A3">
        <w:rPr>
          <w:rFonts w:hint="eastAsia"/>
        </w:rPr>
        <w:t>号）</w:t>
      </w:r>
    </w:p>
    <w:p w:rsidR="00A87440" w:rsidRDefault="00CC7714" w:rsidP="00CC7714">
      <w:r>
        <w:rPr>
          <w:rFonts w:hint="eastAsia"/>
        </w:rPr>
        <w:t>（２）</w:t>
      </w:r>
      <w:r w:rsidR="00A87440" w:rsidRPr="00A87440">
        <w:rPr>
          <w:rFonts w:hint="eastAsia"/>
        </w:rPr>
        <w:t>居場所づくり・ピアサポートの利用状況・生理用品の配布パック数</w:t>
      </w:r>
      <w:r w:rsidR="00A87440" w:rsidRPr="00A87440">
        <w:t xml:space="preserve"> 報告書</w:t>
      </w:r>
    </w:p>
    <w:p w:rsidR="00D854A3" w:rsidRPr="00D854A3" w:rsidRDefault="003E573C" w:rsidP="00A87440">
      <w:pPr>
        <w:ind w:firstLineChars="200" w:firstLine="420"/>
      </w:pPr>
      <w:r w:rsidRPr="00D854A3">
        <w:rPr>
          <w:rFonts w:hint="eastAsia"/>
        </w:rPr>
        <w:t>（別記様式第</w:t>
      </w:r>
      <w:r>
        <w:rPr>
          <w:rFonts w:hint="eastAsia"/>
        </w:rPr>
        <w:t>１-３</w:t>
      </w:r>
      <w:r w:rsidRPr="00D854A3">
        <w:rPr>
          <w:rFonts w:hint="eastAsia"/>
        </w:rPr>
        <w:t>号）</w:t>
      </w:r>
    </w:p>
    <w:p w:rsidR="00D854A3" w:rsidRPr="00D854A3" w:rsidRDefault="00D854A3" w:rsidP="003E573C">
      <w:pPr>
        <w:ind w:right="840"/>
      </w:pPr>
    </w:p>
    <w:p w:rsidR="00D854A3" w:rsidRPr="00D854A3" w:rsidRDefault="00D854A3" w:rsidP="00D854A3">
      <w:pPr>
        <w:wordWrap w:val="0"/>
      </w:pPr>
    </w:p>
    <w:p w:rsidR="00E70AA2" w:rsidRPr="00E70AA2" w:rsidRDefault="00D854A3" w:rsidP="003E3FA7">
      <w:pPr>
        <w:wordWrap w:val="0"/>
      </w:pPr>
      <w:r w:rsidRPr="00D854A3">
        <w:rPr>
          <w:rFonts w:hint="eastAsia"/>
        </w:rPr>
        <w:t xml:space="preserve">　　　　　　　　　　　　　　　　　　　　　　　　　　　　　　　　　　　　　以上</w:t>
      </w:r>
    </w:p>
    <w:sectPr w:rsidR="00E70AA2" w:rsidRPr="00E70AA2" w:rsidSect="00BB213C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9D3" w:rsidRDefault="007319D3" w:rsidP="00921D0F">
      <w:r>
        <w:separator/>
      </w:r>
    </w:p>
  </w:endnote>
  <w:endnote w:type="continuationSeparator" w:id="0">
    <w:p w:rsidR="007319D3" w:rsidRDefault="007319D3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9D3" w:rsidRDefault="007319D3" w:rsidP="00921D0F">
      <w:r>
        <w:separator/>
      </w:r>
    </w:p>
  </w:footnote>
  <w:footnote w:type="continuationSeparator" w:id="0">
    <w:p w:rsidR="007319D3" w:rsidRDefault="007319D3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2008"/>
    <w:rsid w:val="00283D0F"/>
    <w:rsid w:val="00291761"/>
    <w:rsid w:val="002B06EB"/>
    <w:rsid w:val="002D2B70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E3FA7"/>
    <w:rsid w:val="003E573C"/>
    <w:rsid w:val="003F23E6"/>
    <w:rsid w:val="0042284C"/>
    <w:rsid w:val="0043721C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319D3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87440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3B42"/>
    <w:rsid w:val="00B948A4"/>
    <w:rsid w:val="00BA0AB2"/>
    <w:rsid w:val="00BB213C"/>
    <w:rsid w:val="00BC17AA"/>
    <w:rsid w:val="00BD5EBC"/>
    <w:rsid w:val="00BE6013"/>
    <w:rsid w:val="00BF23AE"/>
    <w:rsid w:val="00BF26E0"/>
    <w:rsid w:val="00C270EE"/>
    <w:rsid w:val="00C30BBD"/>
    <w:rsid w:val="00C35270"/>
    <w:rsid w:val="00C372DF"/>
    <w:rsid w:val="00C563A4"/>
    <w:rsid w:val="00C7726E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C7714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33E0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AA6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14C2E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DB0F-5EFA-458C-9F07-AF4BA54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amill02</cp:lastModifiedBy>
  <cp:revision>39</cp:revision>
  <cp:lastPrinted>2022-06-27T01:33:00Z</cp:lastPrinted>
  <dcterms:created xsi:type="dcterms:W3CDTF">2022-05-10T06:35:00Z</dcterms:created>
  <dcterms:modified xsi:type="dcterms:W3CDTF">2023-05-25T04:01:00Z</dcterms:modified>
</cp:coreProperties>
</file>